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8AB" w:rsidRDefault="001928AB" w:rsidP="002E6D4F">
      <w:pPr>
        <w:jc w:val="center"/>
        <w:rPr>
          <w:rFonts w:ascii="Norwester" w:hAnsi="Norwester"/>
          <w:sz w:val="32"/>
        </w:rPr>
      </w:pPr>
      <w:r>
        <w:rPr>
          <w:rFonts w:ascii="Norwester" w:hAnsi="Norwester"/>
          <w:noProof/>
          <w:sz w:val="32"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00921" cy="1161415"/>
            <wp:effectExtent l="0" t="0" r="952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921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8AB" w:rsidRDefault="001928AB" w:rsidP="002E6D4F">
      <w:pPr>
        <w:jc w:val="center"/>
        <w:rPr>
          <w:rFonts w:ascii="Norwester" w:hAnsi="Norwester"/>
          <w:sz w:val="32"/>
        </w:rPr>
      </w:pPr>
    </w:p>
    <w:p w:rsidR="001928AB" w:rsidRDefault="001928AB" w:rsidP="002E6D4F">
      <w:pPr>
        <w:jc w:val="center"/>
        <w:rPr>
          <w:rFonts w:ascii="Norwester" w:hAnsi="Norwester"/>
          <w:sz w:val="32"/>
        </w:rPr>
      </w:pPr>
    </w:p>
    <w:p w:rsidR="001928AB" w:rsidRDefault="001928AB" w:rsidP="002E6D4F">
      <w:pPr>
        <w:jc w:val="center"/>
        <w:rPr>
          <w:rFonts w:ascii="Norwester" w:hAnsi="Norwester"/>
          <w:sz w:val="32"/>
        </w:rPr>
      </w:pPr>
    </w:p>
    <w:p w:rsidR="002E6D4F" w:rsidRDefault="002E6D4F" w:rsidP="001928AB">
      <w:pPr>
        <w:jc w:val="center"/>
        <w:rPr>
          <w:rFonts w:ascii="Norwester" w:hAnsi="Norwester"/>
          <w:sz w:val="32"/>
        </w:rPr>
      </w:pPr>
      <w:r w:rsidRPr="002E6D4F">
        <w:rPr>
          <w:rFonts w:ascii="Norwester" w:hAnsi="Norwester"/>
          <w:sz w:val="32"/>
        </w:rPr>
        <w:t>RACE PROGRAMME</w:t>
      </w:r>
      <w:r w:rsidR="001928AB">
        <w:rPr>
          <w:rFonts w:ascii="Norwester" w:hAnsi="Norwester"/>
          <w:sz w:val="32"/>
        </w:rPr>
        <w:t xml:space="preserve">: </w:t>
      </w:r>
      <w:r>
        <w:rPr>
          <w:rFonts w:ascii="Norwester" w:hAnsi="Norwester"/>
          <w:sz w:val="32"/>
        </w:rPr>
        <w:t>SATURDAY 23 OCTOBER 2021</w:t>
      </w:r>
    </w:p>
    <w:tbl>
      <w:tblPr>
        <w:tblStyle w:val="TableGrid"/>
        <w:tblpPr w:leftFromText="180" w:rightFromText="180" w:vertAnchor="page" w:horzAnchor="margin" w:tblpXSpec="center" w:tblpY="4633"/>
        <w:tblW w:w="8075" w:type="dxa"/>
        <w:tblLook w:val="04A0" w:firstRow="1" w:lastRow="0" w:firstColumn="1" w:lastColumn="0" w:noHBand="0" w:noVBand="1"/>
      </w:tblPr>
      <w:tblGrid>
        <w:gridCol w:w="2689"/>
        <w:gridCol w:w="5386"/>
      </w:tblGrid>
      <w:tr w:rsidR="001928AB" w:rsidRPr="0058156B" w:rsidTr="001928AB">
        <w:trPr>
          <w:trHeight w:val="396"/>
        </w:trPr>
        <w:tc>
          <w:tcPr>
            <w:tcW w:w="2689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>7:30am</w:t>
            </w:r>
          </w:p>
          <w:p w:rsidR="001928AB" w:rsidRPr="001B32AD" w:rsidRDefault="001928AB" w:rsidP="001928A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>Strapping up W6 complete</w:t>
            </w:r>
          </w:p>
        </w:tc>
      </w:tr>
      <w:tr w:rsidR="001928AB" w:rsidRPr="0058156B" w:rsidTr="001928AB">
        <w:trPr>
          <w:trHeight w:val="396"/>
        </w:trPr>
        <w:tc>
          <w:tcPr>
            <w:tcW w:w="2689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>8am</w:t>
            </w:r>
          </w:p>
        </w:tc>
        <w:tc>
          <w:tcPr>
            <w:tcW w:w="5386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gistrations </w:t>
            </w:r>
          </w:p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One </w:t>
            </w:r>
            <w:proofErr w:type="spellStart"/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>kaihautu</w:t>
            </w:r>
            <w:proofErr w:type="spellEnd"/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of the team to check in their team</w:t>
            </w:r>
          </w:p>
        </w:tc>
      </w:tr>
      <w:tr w:rsidR="001928AB" w:rsidRPr="0058156B" w:rsidTr="001928AB">
        <w:trPr>
          <w:trHeight w:val="408"/>
        </w:trPr>
        <w:tc>
          <w:tcPr>
            <w:tcW w:w="2689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>8:15am</w:t>
            </w:r>
          </w:p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>Karakia</w:t>
            </w:r>
          </w:p>
        </w:tc>
      </w:tr>
      <w:tr w:rsidR="001928AB" w:rsidRPr="0058156B" w:rsidTr="001928AB">
        <w:trPr>
          <w:trHeight w:val="396"/>
        </w:trPr>
        <w:tc>
          <w:tcPr>
            <w:tcW w:w="2689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>8:30am</w:t>
            </w:r>
          </w:p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1B32AD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Race 1 : Safety Checks</w:t>
            </w:r>
          </w:p>
        </w:tc>
      </w:tr>
      <w:tr w:rsidR="001928AB" w:rsidRPr="0058156B" w:rsidTr="001928AB">
        <w:trPr>
          <w:trHeight w:val="396"/>
        </w:trPr>
        <w:tc>
          <w:tcPr>
            <w:tcW w:w="2689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>8:45am</w:t>
            </w:r>
          </w:p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>Race Briefing</w:t>
            </w:r>
          </w:p>
        </w:tc>
      </w:tr>
      <w:tr w:rsidR="001928AB" w:rsidRPr="0058156B" w:rsidTr="001928AB">
        <w:trPr>
          <w:trHeight w:val="396"/>
        </w:trPr>
        <w:tc>
          <w:tcPr>
            <w:tcW w:w="2689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>9am</w:t>
            </w:r>
          </w:p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</w:tcPr>
          <w:p w:rsidR="001928AB" w:rsidRPr="001B32AD" w:rsidRDefault="001B32AD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 xml:space="preserve">RACE 1: </w:t>
            </w:r>
            <w:r w:rsidR="001928AB" w:rsidRPr="001B32AD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 xml:space="preserve">5km Novice </w:t>
            </w:r>
            <w:proofErr w:type="spellStart"/>
            <w:r w:rsidR="001928AB" w:rsidRPr="001B32AD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>Rangatahi</w:t>
            </w:r>
            <w:proofErr w:type="spellEnd"/>
            <w:r w:rsidR="001928AB" w:rsidRPr="001B32AD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 xml:space="preserve"> and Novice</w:t>
            </w:r>
          </w:p>
        </w:tc>
      </w:tr>
      <w:tr w:rsidR="001928AB" w:rsidRPr="0058156B" w:rsidTr="001928AB">
        <w:trPr>
          <w:trHeight w:val="396"/>
        </w:trPr>
        <w:tc>
          <w:tcPr>
            <w:tcW w:w="2689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>10am</w:t>
            </w:r>
          </w:p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2AD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Race 2 : Safety Checks</w:t>
            </w:r>
          </w:p>
        </w:tc>
      </w:tr>
      <w:tr w:rsidR="001928AB" w:rsidRPr="0058156B" w:rsidTr="001928AB">
        <w:trPr>
          <w:trHeight w:val="408"/>
        </w:trPr>
        <w:tc>
          <w:tcPr>
            <w:tcW w:w="2689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>10:30am</w:t>
            </w:r>
          </w:p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>Race Briefing</w:t>
            </w:r>
          </w:p>
        </w:tc>
      </w:tr>
      <w:tr w:rsidR="001928AB" w:rsidRPr="0058156B" w:rsidTr="001928AB">
        <w:trPr>
          <w:trHeight w:val="396"/>
        </w:trPr>
        <w:tc>
          <w:tcPr>
            <w:tcW w:w="2689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>10:45am*</w:t>
            </w:r>
          </w:p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</w:tcPr>
          <w:p w:rsidR="001928AB" w:rsidRPr="001B32AD" w:rsidRDefault="001B32AD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 xml:space="preserve">RACE 2: </w:t>
            </w:r>
            <w:r w:rsidR="001928AB" w:rsidRPr="001B32AD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 xml:space="preserve">10km Open: </w:t>
            </w:r>
            <w:proofErr w:type="spellStart"/>
            <w:r w:rsidR="001928AB" w:rsidRPr="001B32AD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>mens</w:t>
            </w:r>
            <w:proofErr w:type="spellEnd"/>
            <w:r w:rsidR="001928AB" w:rsidRPr="001B32AD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="001928AB" w:rsidRPr="001B32AD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>womens</w:t>
            </w:r>
            <w:proofErr w:type="spellEnd"/>
            <w:r w:rsidR="001928AB" w:rsidRPr="001B32AD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>, mixed</w:t>
            </w:r>
          </w:p>
        </w:tc>
      </w:tr>
      <w:tr w:rsidR="001928AB" w:rsidRPr="0058156B" w:rsidTr="001928AB">
        <w:trPr>
          <w:trHeight w:val="396"/>
        </w:trPr>
        <w:tc>
          <w:tcPr>
            <w:tcW w:w="2689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>1pm</w:t>
            </w:r>
          </w:p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2AD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Race 3: Safety Checks</w:t>
            </w:r>
          </w:p>
        </w:tc>
      </w:tr>
      <w:tr w:rsidR="001928AB" w:rsidRPr="0058156B" w:rsidTr="001928AB">
        <w:trPr>
          <w:trHeight w:val="396"/>
        </w:trPr>
        <w:tc>
          <w:tcPr>
            <w:tcW w:w="2689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>1:15pm</w:t>
            </w:r>
          </w:p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>Race Briefing</w:t>
            </w:r>
          </w:p>
        </w:tc>
      </w:tr>
      <w:tr w:rsidR="001928AB" w:rsidRPr="0058156B" w:rsidTr="001928AB">
        <w:trPr>
          <w:trHeight w:val="396"/>
        </w:trPr>
        <w:tc>
          <w:tcPr>
            <w:tcW w:w="2689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>1:30pm</w:t>
            </w:r>
          </w:p>
        </w:tc>
        <w:tc>
          <w:tcPr>
            <w:tcW w:w="5386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 xml:space="preserve">RACE 3: </w:t>
            </w:r>
            <w:r w:rsidRPr="001B32AD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 xml:space="preserve">15km </w:t>
            </w:r>
            <w:proofErr w:type="spellStart"/>
            <w:r w:rsidRPr="001B32AD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>mens</w:t>
            </w:r>
            <w:proofErr w:type="spellEnd"/>
            <w:r w:rsidRPr="001B32AD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 xml:space="preserve"> and </w:t>
            </w:r>
            <w:proofErr w:type="spellStart"/>
            <w:r w:rsidRPr="001B32AD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</w:rPr>
              <w:t>womens</w:t>
            </w:r>
            <w:proofErr w:type="spellEnd"/>
          </w:p>
        </w:tc>
      </w:tr>
      <w:tr w:rsidR="001928AB" w:rsidRPr="0058156B" w:rsidTr="001928AB">
        <w:trPr>
          <w:trHeight w:val="408"/>
        </w:trPr>
        <w:tc>
          <w:tcPr>
            <w:tcW w:w="2689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>4pm</w:t>
            </w:r>
          </w:p>
        </w:tc>
        <w:tc>
          <w:tcPr>
            <w:tcW w:w="5386" w:type="dxa"/>
          </w:tcPr>
          <w:p w:rsidR="001928AB" w:rsidRPr="001B32AD" w:rsidRDefault="001928AB" w:rsidP="001928A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ize announcements and </w:t>
            </w:r>
            <w:proofErr w:type="spellStart"/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>karakia</w:t>
            </w:r>
            <w:proofErr w:type="spellEnd"/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1B32AD">
              <w:rPr>
                <w:rFonts w:asciiTheme="majorHAnsi" w:hAnsiTheme="majorHAnsi" w:cstheme="majorHAnsi"/>
                <w:b/>
                <w:sz w:val="24"/>
                <w:szCs w:val="24"/>
              </w:rPr>
              <w:t>whakamutunga</w:t>
            </w:r>
            <w:proofErr w:type="spellEnd"/>
          </w:p>
        </w:tc>
      </w:tr>
    </w:tbl>
    <w:p w:rsidR="001928AB" w:rsidRDefault="001928AB" w:rsidP="003433F6">
      <w:pPr>
        <w:rPr>
          <w:sz w:val="24"/>
        </w:rPr>
      </w:pPr>
    </w:p>
    <w:p w:rsidR="001928AB" w:rsidRDefault="001928AB" w:rsidP="003433F6">
      <w:pPr>
        <w:rPr>
          <w:sz w:val="24"/>
        </w:rPr>
      </w:pPr>
    </w:p>
    <w:p w:rsidR="003433F6" w:rsidRPr="003433F6" w:rsidRDefault="001928AB" w:rsidP="003433F6">
      <w:pPr>
        <w:rPr>
          <w:sz w:val="24"/>
        </w:rPr>
      </w:pPr>
      <w:r w:rsidRPr="001928AB">
        <w:rPr>
          <w:sz w:val="24"/>
          <w:highlight w:val="yellow"/>
        </w:rPr>
        <w:t>**</w:t>
      </w:r>
      <w:r w:rsidR="003433F6" w:rsidRPr="001928AB">
        <w:rPr>
          <w:sz w:val="24"/>
          <w:highlight w:val="yellow"/>
        </w:rPr>
        <w:t>Race schedule is subject to change on the day</w:t>
      </w:r>
      <w:r w:rsidR="003433F6" w:rsidRPr="003433F6">
        <w:rPr>
          <w:sz w:val="24"/>
        </w:rPr>
        <w:t xml:space="preserve"> </w:t>
      </w:r>
      <w:bookmarkStart w:id="0" w:name="_GoBack"/>
      <w:bookmarkEnd w:id="0"/>
    </w:p>
    <w:sectPr w:rsidR="003433F6" w:rsidRPr="003433F6" w:rsidSect="001928A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rwester"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6FC"/>
    <w:rsid w:val="0000531C"/>
    <w:rsid w:val="00010381"/>
    <w:rsid w:val="00023010"/>
    <w:rsid w:val="000262CF"/>
    <w:rsid w:val="00034FB9"/>
    <w:rsid w:val="00035B3D"/>
    <w:rsid w:val="000372B7"/>
    <w:rsid w:val="00041F5C"/>
    <w:rsid w:val="0004367D"/>
    <w:rsid w:val="00044953"/>
    <w:rsid w:val="0005257F"/>
    <w:rsid w:val="00052C03"/>
    <w:rsid w:val="000C2CA2"/>
    <w:rsid w:val="000F0D6A"/>
    <w:rsid w:val="0010180E"/>
    <w:rsid w:val="00130087"/>
    <w:rsid w:val="001446B9"/>
    <w:rsid w:val="00152A8F"/>
    <w:rsid w:val="0015656B"/>
    <w:rsid w:val="001627ED"/>
    <w:rsid w:val="00166A1C"/>
    <w:rsid w:val="001928AB"/>
    <w:rsid w:val="001B1DD9"/>
    <w:rsid w:val="001B32AD"/>
    <w:rsid w:val="001E0F51"/>
    <w:rsid w:val="001F4EC9"/>
    <w:rsid w:val="00205A3D"/>
    <w:rsid w:val="00212E2F"/>
    <w:rsid w:val="00233AE6"/>
    <w:rsid w:val="00235515"/>
    <w:rsid w:val="00240308"/>
    <w:rsid w:val="00243E43"/>
    <w:rsid w:val="00266921"/>
    <w:rsid w:val="00275B42"/>
    <w:rsid w:val="00286F45"/>
    <w:rsid w:val="00293848"/>
    <w:rsid w:val="002C4E3D"/>
    <w:rsid w:val="002C7AA1"/>
    <w:rsid w:val="002D0B90"/>
    <w:rsid w:val="002E3B1E"/>
    <w:rsid w:val="002E6D4F"/>
    <w:rsid w:val="002F407F"/>
    <w:rsid w:val="003057BE"/>
    <w:rsid w:val="00340AD4"/>
    <w:rsid w:val="00342615"/>
    <w:rsid w:val="003433F6"/>
    <w:rsid w:val="00355A78"/>
    <w:rsid w:val="00360F64"/>
    <w:rsid w:val="00383F9C"/>
    <w:rsid w:val="00396329"/>
    <w:rsid w:val="00396A20"/>
    <w:rsid w:val="003A4E09"/>
    <w:rsid w:val="003B05B6"/>
    <w:rsid w:val="003C0E12"/>
    <w:rsid w:val="003D5782"/>
    <w:rsid w:val="004245D8"/>
    <w:rsid w:val="00451DC1"/>
    <w:rsid w:val="00480FA9"/>
    <w:rsid w:val="004933AD"/>
    <w:rsid w:val="00496DF3"/>
    <w:rsid w:val="004B03B3"/>
    <w:rsid w:val="004B1032"/>
    <w:rsid w:val="004B4880"/>
    <w:rsid w:val="004C305B"/>
    <w:rsid w:val="004C3938"/>
    <w:rsid w:val="004C7012"/>
    <w:rsid w:val="00515E4B"/>
    <w:rsid w:val="0053628D"/>
    <w:rsid w:val="00556AF5"/>
    <w:rsid w:val="005621F9"/>
    <w:rsid w:val="005812C2"/>
    <w:rsid w:val="005A2C16"/>
    <w:rsid w:val="005B0368"/>
    <w:rsid w:val="005B3474"/>
    <w:rsid w:val="005D4113"/>
    <w:rsid w:val="005D60B1"/>
    <w:rsid w:val="005F684A"/>
    <w:rsid w:val="00605037"/>
    <w:rsid w:val="00612777"/>
    <w:rsid w:val="0061629D"/>
    <w:rsid w:val="00626242"/>
    <w:rsid w:val="006302D7"/>
    <w:rsid w:val="00640B3C"/>
    <w:rsid w:val="0065581D"/>
    <w:rsid w:val="00670FF3"/>
    <w:rsid w:val="00687904"/>
    <w:rsid w:val="006A48A9"/>
    <w:rsid w:val="006B122D"/>
    <w:rsid w:val="006D324A"/>
    <w:rsid w:val="006D6E91"/>
    <w:rsid w:val="006E4A67"/>
    <w:rsid w:val="006E5739"/>
    <w:rsid w:val="006F4683"/>
    <w:rsid w:val="007077A1"/>
    <w:rsid w:val="00715BA3"/>
    <w:rsid w:val="0076676A"/>
    <w:rsid w:val="007924FB"/>
    <w:rsid w:val="00793D77"/>
    <w:rsid w:val="007B6365"/>
    <w:rsid w:val="007D20B2"/>
    <w:rsid w:val="007F6317"/>
    <w:rsid w:val="0081140B"/>
    <w:rsid w:val="0082664B"/>
    <w:rsid w:val="008307C9"/>
    <w:rsid w:val="00844951"/>
    <w:rsid w:val="00850440"/>
    <w:rsid w:val="00877D92"/>
    <w:rsid w:val="00881C58"/>
    <w:rsid w:val="00895589"/>
    <w:rsid w:val="008C400E"/>
    <w:rsid w:val="008C434C"/>
    <w:rsid w:val="008C71E4"/>
    <w:rsid w:val="008E6D18"/>
    <w:rsid w:val="008F4680"/>
    <w:rsid w:val="009000CE"/>
    <w:rsid w:val="009155A2"/>
    <w:rsid w:val="00926200"/>
    <w:rsid w:val="0095057E"/>
    <w:rsid w:val="0095737E"/>
    <w:rsid w:val="00961FBE"/>
    <w:rsid w:val="00996CDE"/>
    <w:rsid w:val="009A68CE"/>
    <w:rsid w:val="009C2157"/>
    <w:rsid w:val="009D0A73"/>
    <w:rsid w:val="009E09E9"/>
    <w:rsid w:val="009E2FEC"/>
    <w:rsid w:val="00A0671A"/>
    <w:rsid w:val="00A10740"/>
    <w:rsid w:val="00A3117B"/>
    <w:rsid w:val="00A62DA5"/>
    <w:rsid w:val="00A72045"/>
    <w:rsid w:val="00A83EC1"/>
    <w:rsid w:val="00A9562B"/>
    <w:rsid w:val="00AC039B"/>
    <w:rsid w:val="00AD1E7F"/>
    <w:rsid w:val="00AD33B8"/>
    <w:rsid w:val="00AE566A"/>
    <w:rsid w:val="00AF513B"/>
    <w:rsid w:val="00B012FB"/>
    <w:rsid w:val="00B019E4"/>
    <w:rsid w:val="00B34B0B"/>
    <w:rsid w:val="00B465D4"/>
    <w:rsid w:val="00B52B4F"/>
    <w:rsid w:val="00B96EA3"/>
    <w:rsid w:val="00BA22BB"/>
    <w:rsid w:val="00BA370C"/>
    <w:rsid w:val="00BA67F9"/>
    <w:rsid w:val="00BA6FFB"/>
    <w:rsid w:val="00BB1580"/>
    <w:rsid w:val="00BC1390"/>
    <w:rsid w:val="00C1318D"/>
    <w:rsid w:val="00C165FF"/>
    <w:rsid w:val="00C2274D"/>
    <w:rsid w:val="00C23299"/>
    <w:rsid w:val="00C32264"/>
    <w:rsid w:val="00C34327"/>
    <w:rsid w:val="00C443DC"/>
    <w:rsid w:val="00C4658C"/>
    <w:rsid w:val="00C50D6B"/>
    <w:rsid w:val="00C74D8B"/>
    <w:rsid w:val="00C76462"/>
    <w:rsid w:val="00C802D7"/>
    <w:rsid w:val="00CA2DD1"/>
    <w:rsid w:val="00CB60DB"/>
    <w:rsid w:val="00CC59E2"/>
    <w:rsid w:val="00D06DC5"/>
    <w:rsid w:val="00D2033C"/>
    <w:rsid w:val="00D46E66"/>
    <w:rsid w:val="00D67571"/>
    <w:rsid w:val="00D8428C"/>
    <w:rsid w:val="00D96674"/>
    <w:rsid w:val="00DD4539"/>
    <w:rsid w:val="00E06A37"/>
    <w:rsid w:val="00E17A16"/>
    <w:rsid w:val="00E2534B"/>
    <w:rsid w:val="00E509A6"/>
    <w:rsid w:val="00E54F36"/>
    <w:rsid w:val="00E634D9"/>
    <w:rsid w:val="00E63638"/>
    <w:rsid w:val="00E64EB2"/>
    <w:rsid w:val="00E726FC"/>
    <w:rsid w:val="00E73E4D"/>
    <w:rsid w:val="00E83E78"/>
    <w:rsid w:val="00E87E4A"/>
    <w:rsid w:val="00E943E9"/>
    <w:rsid w:val="00EE3006"/>
    <w:rsid w:val="00EF234B"/>
    <w:rsid w:val="00F04E62"/>
    <w:rsid w:val="00F5718F"/>
    <w:rsid w:val="00FA6D8C"/>
    <w:rsid w:val="00FB31A5"/>
    <w:rsid w:val="00FC786F"/>
    <w:rsid w:val="00FE2760"/>
    <w:rsid w:val="00FE3D69"/>
    <w:rsid w:val="00FE3DA1"/>
    <w:rsid w:val="00FE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2C864"/>
  <w15:chartTrackingRefBased/>
  <w15:docId w15:val="{7513F9BD-D7A8-4060-A1EB-B5CA2196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6F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6FC"/>
    <w:pPr>
      <w:ind w:left="720"/>
      <w:contextualSpacing/>
    </w:pPr>
  </w:style>
  <w:style w:type="table" w:styleId="TableGrid">
    <w:name w:val="Table Grid"/>
    <w:basedOn w:val="TableNormal"/>
    <w:uiPriority w:val="39"/>
    <w:rsid w:val="00E726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51D2-55B7-4216-9F65-B273500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Young</dc:creator>
  <cp:keywords/>
  <dc:description/>
  <cp:lastModifiedBy>Nadine Young</cp:lastModifiedBy>
  <cp:revision>1</cp:revision>
  <dcterms:created xsi:type="dcterms:W3CDTF">2021-10-19T01:35:00Z</dcterms:created>
  <dcterms:modified xsi:type="dcterms:W3CDTF">2021-10-19T02:17:00Z</dcterms:modified>
</cp:coreProperties>
</file>